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A44E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533E8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A44E4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5762">
        <w:rPr>
          <w:rFonts w:ascii="Times New Roman" w:eastAsia="Times New Roman" w:hAnsi="Times New Roman" w:cs="Times New Roman"/>
          <w:bCs/>
          <w:sz w:val="28"/>
          <w:szCs w:val="28"/>
        </w:rPr>
        <w:t>dic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A44E4" w:rsidRPr="000A44E4" w:rsidTr="000A44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44E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0A44E4" w:rsidRPr="000A44E4" w:rsidTr="000A44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44E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A44E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DA4CB2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A44E4" w:rsidRPr="000A44E4" w:rsidTr="000A44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44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0A44E4" w:rsidRPr="000A44E4" w:rsidTr="000A44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44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0A44E4" w:rsidRPr="000A44E4" w:rsidTr="000A44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44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A44E4" w:rsidRPr="000A44E4" w:rsidTr="000A44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0A44E4" w:rsidRPr="000A44E4" w:rsidTr="000A44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0A44E4" w:rsidRPr="000A44E4" w:rsidTr="000A44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44E4" w:rsidRPr="000A44E4" w:rsidRDefault="000A44E4" w:rsidP="000A4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0A44E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4E4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9E" w:rsidRDefault="00B4769E" w:rsidP="005B6A4C">
      <w:pPr>
        <w:spacing w:after="0" w:line="240" w:lineRule="auto"/>
      </w:pPr>
      <w:r>
        <w:separator/>
      </w:r>
    </w:p>
  </w:endnote>
  <w:endnote w:type="continuationSeparator" w:id="0">
    <w:p w:rsidR="00B4769E" w:rsidRDefault="00B4769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9E" w:rsidRDefault="00B4769E" w:rsidP="005B6A4C">
      <w:pPr>
        <w:spacing w:after="0" w:line="240" w:lineRule="auto"/>
      </w:pPr>
      <w:r>
        <w:separator/>
      </w:r>
    </w:p>
  </w:footnote>
  <w:footnote w:type="continuationSeparator" w:id="0">
    <w:p w:rsidR="00B4769E" w:rsidRDefault="00B4769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DAE1-632F-4374-8F7F-235A41FE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2-21T17:32:00Z</dcterms:created>
  <dcterms:modified xsi:type="dcterms:W3CDTF">2020-12-21T17:34:00Z</dcterms:modified>
</cp:coreProperties>
</file>